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9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调整下达2021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—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2022年部分农业项目资金预算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" w:cs="Times New Roman"/>
          <w:spacing w:val="0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8" w:lineRule="exact"/>
        <w:ind w:left="0" w:leftChars="0" w:right="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相关乡镇人民政府、街道办事处，县农业农村委、县水利局、县乡村振兴局、县发展改革委、县人力社保局、县供销联社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根据云阳县财政局 云阳县乡村振兴局 等6部门《关于印发〈云阳县财政衔接推进乡村振兴补助资金管理实施细则〉的通知》（云阳财农〔2021〕57号）精神，结合部分单位报送2021</w:t>
      </w:r>
      <w:r>
        <w:rPr>
          <w:rFonts w:hint="eastAsia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—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2022年农业项目的调整情况，经县乡村振兴局、县财政局、县农业农村委等行业主管部门研究，并报县领导审定，现追减县乡村振兴局、凤鸣镇等单位预算资金1010.98万元，其中2021年项目结余资金88.10万元（详见附件2），调整下达县人力社保局、南溪镇等单位1010.98万元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详见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相关单位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照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调整后的建设任务及内容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认真组织项目实施，严格按进度拨付项目资金，加强项目资金事中绩效监控、事后绩效自评等工作，充分发挥资金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附件：1 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  <w:t>云阳县2021</w:t>
      </w:r>
      <w:r>
        <w:rPr>
          <w:rFonts w:hint="eastAsia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  <w:t>—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  <w:t>2022年部分农业项目资金调整明细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78" w:lineRule="exact"/>
        <w:ind w:firstLine="1600" w:firstLineChars="5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云阳县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021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衔接资金项目结余资金统计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云阳县2022年调整项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6080" w:firstLineChars="19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rPr>
          <w:rFonts w:hint="default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bidi w:val="0"/>
        <w:snapToGrid/>
        <w:spacing w:line="578" w:lineRule="exact"/>
        <w:ind w:right="656" w:firstLine="28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8" o:spid="_x0000_s1028" o:spt="20" style="position:absolute;left:0pt;margin-left:0.15pt;margin-top:1.05pt;height:0pt;width:441pt;z-index:251719680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抄送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重庆江来集团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947C"/>
    <w:multiLevelType w:val="singleLevel"/>
    <w:tmpl w:val="132E947C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2E40FD6"/>
    <w:rsid w:val="039B6E6A"/>
    <w:rsid w:val="03EC2A3D"/>
    <w:rsid w:val="05F34B34"/>
    <w:rsid w:val="06061E47"/>
    <w:rsid w:val="0613015A"/>
    <w:rsid w:val="06227774"/>
    <w:rsid w:val="06386919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95CEB"/>
    <w:rsid w:val="096F6D24"/>
    <w:rsid w:val="099D2A79"/>
    <w:rsid w:val="0A1146D4"/>
    <w:rsid w:val="0A3671E2"/>
    <w:rsid w:val="0A9F0930"/>
    <w:rsid w:val="0B1F31E8"/>
    <w:rsid w:val="0B592E31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40534A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90160E"/>
    <w:rsid w:val="16972F12"/>
    <w:rsid w:val="16AE5C68"/>
    <w:rsid w:val="16D51EE8"/>
    <w:rsid w:val="17A8571D"/>
    <w:rsid w:val="17AA10E9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880AD8"/>
    <w:rsid w:val="1B95369A"/>
    <w:rsid w:val="1BF24155"/>
    <w:rsid w:val="1C307E43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67C0B7E"/>
    <w:rsid w:val="26BD1A3E"/>
    <w:rsid w:val="27054BFD"/>
    <w:rsid w:val="27193AB4"/>
    <w:rsid w:val="27257181"/>
    <w:rsid w:val="27E30B28"/>
    <w:rsid w:val="28333DFB"/>
    <w:rsid w:val="28A40EDA"/>
    <w:rsid w:val="28DE7027"/>
    <w:rsid w:val="28EA507C"/>
    <w:rsid w:val="29943E78"/>
    <w:rsid w:val="2A101B9F"/>
    <w:rsid w:val="2A5A05AA"/>
    <w:rsid w:val="2A736AAF"/>
    <w:rsid w:val="2B250E9B"/>
    <w:rsid w:val="2B65478D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E864560"/>
    <w:rsid w:val="2FA1334C"/>
    <w:rsid w:val="2FF630A4"/>
    <w:rsid w:val="30585053"/>
    <w:rsid w:val="30955FE1"/>
    <w:rsid w:val="30B17FC0"/>
    <w:rsid w:val="31CE14D8"/>
    <w:rsid w:val="324A31DA"/>
    <w:rsid w:val="324C0F89"/>
    <w:rsid w:val="3279090F"/>
    <w:rsid w:val="328F3A66"/>
    <w:rsid w:val="32AF549E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B2725"/>
    <w:rsid w:val="366B514D"/>
    <w:rsid w:val="36C87867"/>
    <w:rsid w:val="36DE3FBB"/>
    <w:rsid w:val="370B1BA8"/>
    <w:rsid w:val="37443C0A"/>
    <w:rsid w:val="381B4B2F"/>
    <w:rsid w:val="389530E1"/>
    <w:rsid w:val="38BD44C7"/>
    <w:rsid w:val="39597CAC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7AE4954"/>
    <w:rsid w:val="48471F17"/>
    <w:rsid w:val="48F50852"/>
    <w:rsid w:val="49392E24"/>
    <w:rsid w:val="494D03B1"/>
    <w:rsid w:val="49E03D40"/>
    <w:rsid w:val="4A0A4203"/>
    <w:rsid w:val="4A3E6F9F"/>
    <w:rsid w:val="4A552EA1"/>
    <w:rsid w:val="4A581E94"/>
    <w:rsid w:val="4AA964E3"/>
    <w:rsid w:val="4B136A10"/>
    <w:rsid w:val="4B2D5B6A"/>
    <w:rsid w:val="4B5D02CC"/>
    <w:rsid w:val="4B945278"/>
    <w:rsid w:val="4BAC480F"/>
    <w:rsid w:val="4BC0011D"/>
    <w:rsid w:val="4BF707F1"/>
    <w:rsid w:val="4C4808D0"/>
    <w:rsid w:val="4C576002"/>
    <w:rsid w:val="4CBB114E"/>
    <w:rsid w:val="4CF24D34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6AF0AD0"/>
    <w:rsid w:val="56C20183"/>
    <w:rsid w:val="57062F1D"/>
    <w:rsid w:val="572E770E"/>
    <w:rsid w:val="57EE69B6"/>
    <w:rsid w:val="57F61ED2"/>
    <w:rsid w:val="58023480"/>
    <w:rsid w:val="587359DC"/>
    <w:rsid w:val="58A012BC"/>
    <w:rsid w:val="58B40FFC"/>
    <w:rsid w:val="58CD5ECB"/>
    <w:rsid w:val="59060239"/>
    <w:rsid w:val="59204797"/>
    <w:rsid w:val="59E60149"/>
    <w:rsid w:val="59FF30CD"/>
    <w:rsid w:val="5A2629A8"/>
    <w:rsid w:val="5A6D2084"/>
    <w:rsid w:val="5A757379"/>
    <w:rsid w:val="5B034568"/>
    <w:rsid w:val="5B5F3448"/>
    <w:rsid w:val="5BD90A39"/>
    <w:rsid w:val="5CB16BDA"/>
    <w:rsid w:val="5CF508B4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516395E"/>
    <w:rsid w:val="65313CE8"/>
    <w:rsid w:val="653A191F"/>
    <w:rsid w:val="657D6ABF"/>
    <w:rsid w:val="658A75CC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FF7983"/>
    <w:rsid w:val="6B150A91"/>
    <w:rsid w:val="6B8B5719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700713FF"/>
    <w:rsid w:val="70352914"/>
    <w:rsid w:val="709320F5"/>
    <w:rsid w:val="709B699D"/>
    <w:rsid w:val="714E19C8"/>
    <w:rsid w:val="71C45B6D"/>
    <w:rsid w:val="72147AD1"/>
    <w:rsid w:val="722D30CC"/>
    <w:rsid w:val="7295261B"/>
    <w:rsid w:val="734B4FB6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0B24A1"/>
    <w:rsid w:val="7A462D7E"/>
    <w:rsid w:val="7A5D488A"/>
    <w:rsid w:val="7ABE353D"/>
    <w:rsid w:val="7AD643AF"/>
    <w:rsid w:val="7AD95A94"/>
    <w:rsid w:val="7B023572"/>
    <w:rsid w:val="7B4D2F3A"/>
    <w:rsid w:val="7B7B3A1C"/>
    <w:rsid w:val="7BA4798F"/>
    <w:rsid w:val="7BD34697"/>
    <w:rsid w:val="7BE22028"/>
    <w:rsid w:val="7C725C00"/>
    <w:rsid w:val="7D23169B"/>
    <w:rsid w:val="7D593600"/>
    <w:rsid w:val="7D863564"/>
    <w:rsid w:val="7E333C71"/>
    <w:rsid w:val="7E713648"/>
    <w:rsid w:val="7EE4380C"/>
    <w:rsid w:val="7EF37951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7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3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2-11-22T08:17:37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